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0F5F56">
        <w:rPr>
          <w:rFonts w:ascii="Times New Roman" w:hAnsi="Times New Roman" w:cs="Times New Roman"/>
          <w:sz w:val="20"/>
          <w:szCs w:val="20"/>
          <w:lang w:val="ba-RU"/>
        </w:rPr>
        <w:t>пр. Ленина, напротив жилого дома №45/1</w:t>
      </w:r>
      <w:r w:rsidR="0093736A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93736A" w:rsidRDefault="00FF5137" w:rsidP="0061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 w:rsidRPr="0093736A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F5F5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0F5F5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. Ленина, напротив жилого дома №45/1</w:t>
            </w:r>
          </w:p>
        </w:tc>
        <w:tc>
          <w:tcPr>
            <w:tcW w:w="2268" w:type="dxa"/>
            <w:shd w:val="clear" w:color="auto" w:fill="auto"/>
          </w:tcPr>
          <w:p w:rsidR="00FF5137" w:rsidRDefault="000F5F56" w:rsidP="00610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FC37EC" wp14:editId="5EFA4E12">
                  <wp:extent cx="1098550" cy="1549400"/>
                  <wp:effectExtent l="0" t="0" r="6350" b="0"/>
                  <wp:docPr id="66" name="Рисунок 66" descr="C:\Users\ARH_14kab_2\Desktop\НОВАЯ СХЕМА  на 2022 год\лист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H_14kab_2\Desktop\НОВАЯ СХЕМА  на 2022 год\лист 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4" r="83047" b="39228"/>
                          <a:stretch/>
                        </pic:blipFill>
                        <pic:spPr bwMode="auto">
                          <a:xfrm>
                            <a:off x="0" y="0"/>
                            <a:ext cx="1098606" cy="154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F56" w:rsidRPr="00610F6E" w:rsidRDefault="000F5F56" w:rsidP="00610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F56">
              <w:rPr>
                <w:rFonts w:ascii="Times New Roman" w:hAnsi="Times New Roman" w:cs="Times New Roman"/>
                <w:sz w:val="20"/>
                <w:szCs w:val="20"/>
              </w:rPr>
              <w:t>х 631568,28                                 у 1199943,79</w:t>
            </w:r>
          </w:p>
        </w:tc>
        <w:tc>
          <w:tcPr>
            <w:tcW w:w="992" w:type="dxa"/>
            <w:shd w:val="clear" w:color="auto" w:fill="auto"/>
          </w:tcPr>
          <w:p w:rsidR="00FF5137" w:rsidRPr="0093736A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 w:rsidRPr="00937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93736A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93736A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93736A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F6CBA" w:rsidRPr="0093736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471AD8" w:rsidRPr="009373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93736A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F6E">
        <w:rPr>
          <w:rFonts w:ascii="Times New Roman" w:hAnsi="Times New Roman" w:cs="Times New Roman"/>
          <w:b/>
          <w:sz w:val="24"/>
          <w:szCs w:val="24"/>
        </w:rPr>
        <w:t>14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0F5F5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4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0F5F56" w:rsidRPr="00D87F82" w:rsidRDefault="000F5F56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а</w:t>
      </w:r>
    </w:p>
    <w:sectPr w:rsidR="000F5F56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D7" w:rsidRDefault="004071D7" w:rsidP="002344B5">
      <w:pPr>
        <w:spacing w:after="0" w:line="240" w:lineRule="auto"/>
      </w:pPr>
      <w:r>
        <w:separator/>
      </w:r>
    </w:p>
  </w:endnote>
  <w:endnote w:type="continuationSeparator" w:id="0">
    <w:p w:rsidR="004071D7" w:rsidRDefault="004071D7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D7" w:rsidRDefault="004071D7" w:rsidP="002344B5">
      <w:pPr>
        <w:spacing w:after="0" w:line="240" w:lineRule="auto"/>
      </w:pPr>
      <w:r>
        <w:separator/>
      </w:r>
    </w:p>
  </w:footnote>
  <w:footnote w:type="continuationSeparator" w:id="0">
    <w:p w:rsidR="004071D7" w:rsidRDefault="004071D7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0F5F56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87B3E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071D7"/>
    <w:rsid w:val="0041145B"/>
    <w:rsid w:val="00436574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0F6E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3736A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0C8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DF60A2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9E9D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D1B1-E63A-41E4-9734-57E0E2D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7</cp:revision>
  <cp:lastPrinted>2022-07-26T10:40:00Z</cp:lastPrinted>
  <dcterms:created xsi:type="dcterms:W3CDTF">2018-09-06T12:01:00Z</dcterms:created>
  <dcterms:modified xsi:type="dcterms:W3CDTF">2022-07-26T10:40:00Z</dcterms:modified>
</cp:coreProperties>
</file>